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90" w:rsidRPr="003705CF" w:rsidRDefault="00CD3190" w:rsidP="00CE03C2">
      <w:pPr>
        <w:pStyle w:val="aa"/>
        <w:tabs>
          <w:tab w:val="left" w:pos="375"/>
          <w:tab w:val="center" w:pos="4678"/>
          <w:tab w:val="left" w:pos="7425"/>
          <w:tab w:val="right" w:pos="9355"/>
        </w:tabs>
        <w:jc w:val="center"/>
        <w:rPr>
          <w:rFonts w:ascii="Times New Roman" w:hAnsi="Times New Roman"/>
          <w:b/>
          <w:bCs/>
          <w:sz w:val="40"/>
        </w:rPr>
      </w:pPr>
      <w:r w:rsidRPr="003705CF">
        <w:rPr>
          <w:rFonts w:ascii="Times New Roman" w:hAnsi="Times New Roman"/>
          <w:b/>
          <w:bCs/>
          <w:sz w:val="40"/>
        </w:rPr>
        <w:t>С О В Е Т</w:t>
      </w:r>
    </w:p>
    <w:p w:rsidR="00CD3190" w:rsidRPr="003705CF" w:rsidRDefault="00CD3190" w:rsidP="00CD3190">
      <w:pPr>
        <w:pStyle w:val="aa"/>
        <w:jc w:val="center"/>
        <w:rPr>
          <w:rFonts w:ascii="Times New Roman" w:hAnsi="Times New Roman"/>
          <w:b/>
          <w:bCs/>
          <w:sz w:val="40"/>
        </w:rPr>
      </w:pPr>
      <w:r w:rsidRPr="003705CF">
        <w:rPr>
          <w:rFonts w:ascii="Times New Roman" w:hAnsi="Times New Roman"/>
          <w:b/>
          <w:bCs/>
          <w:sz w:val="40"/>
        </w:rPr>
        <w:t>Берегаевского сельского поселения</w:t>
      </w:r>
    </w:p>
    <w:p w:rsidR="00CD3190" w:rsidRPr="003705CF" w:rsidRDefault="00CD3190" w:rsidP="007006A3">
      <w:pPr>
        <w:pStyle w:val="aa"/>
        <w:jc w:val="center"/>
        <w:rPr>
          <w:rFonts w:ascii="Times New Roman" w:hAnsi="Times New Roman"/>
          <w:b/>
          <w:bCs/>
          <w:sz w:val="40"/>
        </w:rPr>
      </w:pPr>
      <w:r w:rsidRPr="003705CF">
        <w:rPr>
          <w:rFonts w:ascii="Times New Roman" w:hAnsi="Times New Roman"/>
          <w:b/>
          <w:bCs/>
          <w:sz w:val="40"/>
        </w:rPr>
        <w:t>Р Е Ш Е Н И Е</w:t>
      </w:r>
    </w:p>
    <w:p w:rsidR="007006A3" w:rsidRPr="003705CF" w:rsidRDefault="007006A3" w:rsidP="007006A3">
      <w:pPr>
        <w:pStyle w:val="aa"/>
        <w:jc w:val="center"/>
        <w:rPr>
          <w:rFonts w:ascii="Times New Roman" w:hAnsi="Times New Roman"/>
          <w:b/>
          <w:bCs/>
        </w:rPr>
      </w:pPr>
    </w:p>
    <w:p w:rsidR="00CD3190" w:rsidRPr="003705CF" w:rsidRDefault="00CD3190" w:rsidP="00CD3190">
      <w:pPr>
        <w:spacing w:line="324" w:lineRule="atLeast"/>
        <w:rPr>
          <w:rFonts w:ascii="Times New Roman" w:hAnsi="Times New Roman" w:cs="Times New Roman"/>
          <w:spacing w:val="-1"/>
          <w:sz w:val="24"/>
          <w:szCs w:val="24"/>
        </w:rPr>
      </w:pPr>
      <w:r w:rsidRPr="003705CF">
        <w:rPr>
          <w:rFonts w:ascii="Times New Roman" w:hAnsi="Times New Roman" w:cs="Times New Roman"/>
          <w:sz w:val="28"/>
          <w:szCs w:val="28"/>
        </w:rPr>
        <w:t>63</w:t>
      </w:r>
      <w:r w:rsidR="00444B70">
        <w:rPr>
          <w:rFonts w:ascii="Times New Roman" w:hAnsi="Times New Roman" w:cs="Times New Roman"/>
          <w:sz w:val="28"/>
          <w:szCs w:val="28"/>
        </w:rPr>
        <w:t xml:space="preserve">6911 п. Берегаево, пл. Пушкина </w:t>
      </w:r>
      <w:r w:rsidRPr="003705CF">
        <w:rPr>
          <w:rFonts w:ascii="Times New Roman" w:hAnsi="Times New Roman" w:cs="Times New Roman"/>
          <w:sz w:val="28"/>
          <w:szCs w:val="28"/>
        </w:rPr>
        <w:t xml:space="preserve">2                                                  </w:t>
      </w:r>
      <w:r w:rsidRPr="003705CF">
        <w:rPr>
          <w:rFonts w:ascii="Times New Roman" w:hAnsi="Times New Roman" w:cs="Times New Roman"/>
          <w:spacing w:val="-14"/>
          <w:sz w:val="28"/>
          <w:szCs w:val="28"/>
        </w:rPr>
        <w:t>тел. 3-31-89</w:t>
      </w:r>
      <w:r w:rsidR="007006A3" w:rsidRPr="003705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05CF">
        <w:rPr>
          <w:rFonts w:ascii="Times New Roman" w:hAnsi="Times New Roman" w:cs="Times New Roman"/>
          <w:spacing w:val="-1"/>
          <w:szCs w:val="13"/>
        </w:rPr>
        <w:t>_______________________________________________________________</w:t>
      </w:r>
      <w:r w:rsidR="007006A3" w:rsidRPr="003705CF">
        <w:rPr>
          <w:rFonts w:ascii="Times New Roman" w:hAnsi="Times New Roman" w:cs="Times New Roman"/>
          <w:spacing w:val="-1"/>
          <w:szCs w:val="13"/>
        </w:rPr>
        <w:t>______________________</w:t>
      </w:r>
    </w:p>
    <w:p w:rsidR="00CD3190" w:rsidRPr="003705CF" w:rsidRDefault="00444B70" w:rsidP="00CD3190">
      <w:pPr>
        <w:pStyle w:val="aa"/>
        <w:jc w:val="left"/>
        <w:rPr>
          <w:rFonts w:ascii="Times New Roman" w:hAnsi="Times New Roman"/>
          <w:bCs/>
          <w:szCs w:val="24"/>
        </w:rPr>
      </w:pPr>
      <w:bookmarkStart w:id="0" w:name="_GoBack"/>
      <w:r>
        <w:rPr>
          <w:rFonts w:ascii="Times New Roman" w:hAnsi="Times New Roman"/>
          <w:spacing w:val="-1"/>
          <w:sz w:val="28"/>
          <w:szCs w:val="13"/>
        </w:rPr>
        <w:t>23</w:t>
      </w:r>
      <w:r w:rsidR="0017194E" w:rsidRPr="003705CF">
        <w:rPr>
          <w:rFonts w:ascii="Times New Roman" w:hAnsi="Times New Roman"/>
          <w:spacing w:val="-1"/>
          <w:sz w:val="28"/>
          <w:szCs w:val="13"/>
        </w:rPr>
        <w:t>.</w:t>
      </w:r>
      <w:r>
        <w:rPr>
          <w:rFonts w:ascii="Times New Roman" w:hAnsi="Times New Roman"/>
          <w:spacing w:val="-1"/>
          <w:sz w:val="28"/>
          <w:szCs w:val="13"/>
        </w:rPr>
        <w:t>11</w:t>
      </w:r>
      <w:r w:rsidR="00CD3190" w:rsidRPr="003705CF">
        <w:rPr>
          <w:rFonts w:ascii="Times New Roman" w:hAnsi="Times New Roman"/>
          <w:spacing w:val="-1"/>
          <w:sz w:val="28"/>
          <w:szCs w:val="13"/>
        </w:rPr>
        <w:t>.201</w:t>
      </w:r>
      <w:r w:rsidR="0017194E" w:rsidRPr="003705CF">
        <w:rPr>
          <w:rFonts w:ascii="Times New Roman" w:hAnsi="Times New Roman"/>
          <w:spacing w:val="-1"/>
          <w:sz w:val="28"/>
          <w:szCs w:val="13"/>
        </w:rPr>
        <w:t>3</w:t>
      </w:r>
      <w:r w:rsidR="00CD3190" w:rsidRPr="003705CF">
        <w:rPr>
          <w:rFonts w:ascii="Times New Roman" w:hAnsi="Times New Roman"/>
          <w:spacing w:val="-1"/>
          <w:sz w:val="28"/>
          <w:szCs w:val="13"/>
        </w:rPr>
        <w:tab/>
        <w:t xml:space="preserve">                                                                                                      </w:t>
      </w:r>
      <w:r w:rsidR="00B4114D">
        <w:rPr>
          <w:rFonts w:ascii="Times New Roman" w:hAnsi="Times New Roman"/>
          <w:spacing w:val="-1"/>
          <w:sz w:val="28"/>
          <w:szCs w:val="13"/>
        </w:rPr>
        <w:t xml:space="preserve">  </w:t>
      </w:r>
      <w:r w:rsidR="00CD3190" w:rsidRPr="003705CF">
        <w:rPr>
          <w:rFonts w:ascii="Times New Roman" w:hAnsi="Times New Roman"/>
          <w:spacing w:val="-1"/>
          <w:sz w:val="28"/>
          <w:szCs w:val="13"/>
        </w:rPr>
        <w:t xml:space="preserve">№ </w:t>
      </w:r>
      <w:r>
        <w:rPr>
          <w:rFonts w:ascii="Times New Roman" w:hAnsi="Times New Roman"/>
          <w:spacing w:val="-1"/>
          <w:sz w:val="28"/>
          <w:szCs w:val="13"/>
        </w:rPr>
        <w:t>29</w:t>
      </w:r>
      <w:r w:rsidR="00CD3190" w:rsidRPr="003705CF">
        <w:rPr>
          <w:rFonts w:ascii="Times New Roman" w:hAnsi="Times New Roman"/>
          <w:spacing w:val="-1"/>
          <w:sz w:val="28"/>
          <w:szCs w:val="13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2821"/>
        <w:gridCol w:w="2040"/>
      </w:tblGrid>
      <w:tr w:rsidR="00371EDE" w:rsidRPr="00104DDD">
        <w:tc>
          <w:tcPr>
            <w:tcW w:w="7040" w:type="dxa"/>
            <w:gridSpan w:val="2"/>
          </w:tcPr>
          <w:p w:rsidR="00371EDE" w:rsidRPr="00104DDD" w:rsidRDefault="00371EDE" w:rsidP="00700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371EDE" w:rsidRPr="00104DDD" w:rsidRDefault="00371EDE" w:rsidP="00EA0D1C">
            <w:pPr>
              <w:pStyle w:val="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EDE" w:rsidRPr="00104DDD">
        <w:tc>
          <w:tcPr>
            <w:tcW w:w="4219" w:type="dxa"/>
            <w:vAlign w:val="center"/>
          </w:tcPr>
          <w:p w:rsidR="00BC6FB7" w:rsidRDefault="00BC6FB7" w:rsidP="00BC6FB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</w:t>
            </w:r>
            <w:r w:rsidR="002754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тверждении </w:t>
            </w:r>
            <w:r w:rsidR="002754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нерального плана</w:t>
            </w:r>
          </w:p>
          <w:p w:rsidR="00134A67" w:rsidRPr="006332D3" w:rsidRDefault="00BC6FB7" w:rsidP="00134A6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правил землепользования и застройки</w:t>
            </w:r>
            <w:r w:rsidR="002754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A76A8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регаевского</w:t>
            </w:r>
            <w:r w:rsidR="00C21618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  <w:r w:rsidR="005A76A8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465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34A67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7541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гульдетского района Томской области</w:t>
            </w:r>
            <w:r w:rsidR="005A76A8" w:rsidRPr="006332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71EDE" w:rsidRPr="006332D3" w:rsidRDefault="00371EDE" w:rsidP="00134A6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61" w:type="dxa"/>
            <w:gridSpan w:val="2"/>
            <w:tcBorders>
              <w:left w:val="nil"/>
            </w:tcBorders>
          </w:tcPr>
          <w:p w:rsidR="00371EDE" w:rsidRPr="00104DDD" w:rsidRDefault="00371EDE" w:rsidP="00EA0D1C">
            <w:pPr>
              <w:pStyle w:val="3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BC6FB7" w:rsidRPr="00FB30EC" w:rsidRDefault="00BC6FB7" w:rsidP="00BC6FB7">
      <w:pPr>
        <w:tabs>
          <w:tab w:val="center" w:pos="4677"/>
          <w:tab w:val="left" w:pos="7640"/>
        </w:tabs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4E1CC4">
        <w:t xml:space="preserve">          </w:t>
      </w:r>
      <w:r w:rsidRPr="00FB30EC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FB30EC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B30EC">
        <w:rPr>
          <w:rFonts w:ascii="Times New Roman" w:hAnsi="Times New Roman" w:cs="Times New Roman"/>
          <w:sz w:val="24"/>
          <w:szCs w:val="24"/>
        </w:rPr>
        <w:t>. № 190-ФЗ, Федеральным законом от 06.10.2003 года № 131-ФЗ   «Об общих принципах организации местного самоуправления в Российской Федерации», Уставом  муниципального образования «</w:t>
      </w:r>
      <w:r w:rsidR="00275416" w:rsidRPr="00FB30EC">
        <w:rPr>
          <w:rFonts w:ascii="Times New Roman" w:hAnsi="Times New Roman" w:cs="Times New Roman"/>
          <w:sz w:val="24"/>
          <w:szCs w:val="24"/>
        </w:rPr>
        <w:t>Берегаевское</w:t>
      </w:r>
      <w:r w:rsidRPr="00FB30EC">
        <w:rPr>
          <w:rFonts w:ascii="Times New Roman" w:hAnsi="Times New Roman" w:cs="Times New Roman"/>
          <w:sz w:val="24"/>
          <w:szCs w:val="24"/>
        </w:rPr>
        <w:t xml:space="preserve"> сельское поселение», с учетом итогового документа о результатах публичных слушаний по проекту Генерального плана и Правилам землепользования и застройки </w:t>
      </w:r>
      <w:r w:rsidR="00275416" w:rsidRPr="00FB30EC">
        <w:rPr>
          <w:rFonts w:ascii="Times New Roman" w:hAnsi="Times New Roman" w:cs="Times New Roman"/>
          <w:sz w:val="24"/>
          <w:szCs w:val="24"/>
        </w:rPr>
        <w:t>Берегаевского</w:t>
      </w:r>
      <w:r w:rsidRPr="00FB30EC">
        <w:rPr>
          <w:rFonts w:ascii="Times New Roman" w:hAnsi="Times New Roman" w:cs="Times New Roman"/>
          <w:sz w:val="24"/>
          <w:szCs w:val="24"/>
        </w:rPr>
        <w:t xml:space="preserve"> сельского поселения Тегульдетского района Томской области, состоявшихся в населенных пунктах поселения с </w:t>
      </w:r>
      <w:r w:rsidR="008C03CC">
        <w:rPr>
          <w:rFonts w:ascii="Times New Roman" w:hAnsi="Times New Roman" w:cs="Times New Roman"/>
          <w:sz w:val="24"/>
          <w:szCs w:val="24"/>
        </w:rPr>
        <w:t>14</w:t>
      </w:r>
      <w:r w:rsidRPr="00FB30EC">
        <w:rPr>
          <w:rFonts w:ascii="Times New Roman" w:hAnsi="Times New Roman" w:cs="Times New Roman"/>
          <w:sz w:val="24"/>
          <w:szCs w:val="24"/>
        </w:rPr>
        <w:t xml:space="preserve"> </w:t>
      </w:r>
      <w:r w:rsidR="008C03CC">
        <w:rPr>
          <w:rFonts w:ascii="Times New Roman" w:hAnsi="Times New Roman" w:cs="Times New Roman"/>
          <w:sz w:val="24"/>
          <w:szCs w:val="24"/>
        </w:rPr>
        <w:t>августа 2013 года</w:t>
      </w:r>
      <w:r w:rsidRPr="00FB30EC">
        <w:rPr>
          <w:rFonts w:ascii="Times New Roman" w:hAnsi="Times New Roman" w:cs="Times New Roman"/>
          <w:sz w:val="24"/>
          <w:szCs w:val="24"/>
        </w:rPr>
        <w:t xml:space="preserve"> по </w:t>
      </w:r>
      <w:r w:rsidR="004537FB">
        <w:rPr>
          <w:rFonts w:ascii="Times New Roman" w:hAnsi="Times New Roman" w:cs="Times New Roman"/>
          <w:sz w:val="24"/>
          <w:szCs w:val="24"/>
        </w:rPr>
        <w:t>22</w:t>
      </w:r>
      <w:r w:rsidRPr="00FB30EC">
        <w:rPr>
          <w:rFonts w:ascii="Times New Roman" w:hAnsi="Times New Roman" w:cs="Times New Roman"/>
          <w:sz w:val="24"/>
          <w:szCs w:val="24"/>
        </w:rPr>
        <w:t xml:space="preserve"> </w:t>
      </w:r>
      <w:r w:rsidR="004537FB">
        <w:rPr>
          <w:rFonts w:ascii="Times New Roman" w:hAnsi="Times New Roman" w:cs="Times New Roman"/>
          <w:sz w:val="24"/>
          <w:szCs w:val="24"/>
        </w:rPr>
        <w:t>августа</w:t>
      </w:r>
      <w:r w:rsidRPr="00FB30EC">
        <w:rPr>
          <w:rFonts w:ascii="Times New Roman" w:hAnsi="Times New Roman" w:cs="Times New Roman"/>
          <w:sz w:val="24"/>
          <w:szCs w:val="24"/>
        </w:rPr>
        <w:t xml:space="preserve"> 2013 года,  </w:t>
      </w:r>
    </w:p>
    <w:p w:rsidR="00CE147E" w:rsidRPr="00FB30EC" w:rsidRDefault="00CE147E" w:rsidP="00CE147E">
      <w:pPr>
        <w:pStyle w:val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0EC">
        <w:rPr>
          <w:rFonts w:ascii="Times New Roman" w:hAnsi="Times New Roman" w:cs="Times New Roman"/>
          <w:b/>
          <w:sz w:val="24"/>
          <w:szCs w:val="24"/>
        </w:rPr>
        <w:t>Совет Берегаевского  сельского поселения РЕШИЛ:</w:t>
      </w:r>
    </w:p>
    <w:p w:rsidR="00BC6FB7" w:rsidRPr="00FB30EC" w:rsidRDefault="00CE147E" w:rsidP="00BC6FB7">
      <w:pPr>
        <w:pStyle w:val="aa"/>
        <w:ind w:left="990" w:right="49"/>
        <w:rPr>
          <w:rFonts w:ascii="Times New Roman" w:hAnsi="Times New Roman"/>
          <w:szCs w:val="24"/>
        </w:rPr>
      </w:pPr>
      <w:r w:rsidRPr="00FB30EC">
        <w:rPr>
          <w:rFonts w:ascii="Times New Roman" w:hAnsi="Times New Roman"/>
          <w:szCs w:val="24"/>
        </w:rPr>
        <w:t xml:space="preserve"> </w:t>
      </w:r>
    </w:p>
    <w:p w:rsidR="00BC6FB7" w:rsidRPr="00FB30EC" w:rsidRDefault="00BC6FB7" w:rsidP="00BC6FB7">
      <w:pPr>
        <w:pStyle w:val="aa"/>
        <w:ind w:right="49"/>
        <w:rPr>
          <w:rFonts w:ascii="Times New Roman" w:hAnsi="Times New Roman"/>
          <w:b/>
          <w:szCs w:val="24"/>
        </w:rPr>
      </w:pPr>
      <w:r w:rsidRPr="00FB30EC">
        <w:rPr>
          <w:rFonts w:ascii="Times New Roman" w:hAnsi="Times New Roman"/>
          <w:szCs w:val="24"/>
        </w:rPr>
        <w:t xml:space="preserve">          1.</w:t>
      </w:r>
      <w:r w:rsidR="00C7022C">
        <w:rPr>
          <w:rFonts w:ascii="Times New Roman" w:hAnsi="Times New Roman"/>
          <w:szCs w:val="24"/>
        </w:rPr>
        <w:t xml:space="preserve"> </w:t>
      </w:r>
      <w:r w:rsidRPr="00FB30EC">
        <w:rPr>
          <w:rFonts w:ascii="Times New Roman" w:hAnsi="Times New Roman"/>
          <w:szCs w:val="24"/>
        </w:rPr>
        <w:t xml:space="preserve">Утвердить Генеральный план </w:t>
      </w:r>
      <w:r w:rsidR="00CE147E" w:rsidRPr="00FB30EC">
        <w:rPr>
          <w:rFonts w:ascii="Times New Roman" w:hAnsi="Times New Roman"/>
          <w:szCs w:val="24"/>
        </w:rPr>
        <w:t xml:space="preserve">Берегаевского </w:t>
      </w:r>
      <w:r w:rsidRPr="00FB30EC">
        <w:rPr>
          <w:rFonts w:ascii="Times New Roman" w:hAnsi="Times New Roman"/>
          <w:szCs w:val="24"/>
        </w:rPr>
        <w:t>сельского поселения Тегульдетского района Томской области в составе:</w:t>
      </w:r>
    </w:p>
    <w:p w:rsidR="00BC6FB7" w:rsidRPr="00FB30EC" w:rsidRDefault="00BC6FB7" w:rsidP="00BC6FB7">
      <w:pPr>
        <w:pStyle w:val="aa"/>
        <w:ind w:left="720" w:right="49"/>
        <w:rPr>
          <w:rFonts w:ascii="Times New Roman" w:hAnsi="Times New Roman"/>
          <w:b/>
          <w:szCs w:val="24"/>
        </w:rPr>
      </w:pPr>
      <w:r w:rsidRPr="00FB30EC">
        <w:rPr>
          <w:rFonts w:ascii="Times New Roman" w:hAnsi="Times New Roman"/>
          <w:szCs w:val="24"/>
        </w:rPr>
        <w:t>1) Положения о территориальном планировании (пояснительная записка, нормативно-правовые документы и графические материалы);</w:t>
      </w:r>
    </w:p>
    <w:p w:rsidR="00BC6FB7" w:rsidRPr="00FB30EC" w:rsidRDefault="00BC6FB7" w:rsidP="00BC6FB7">
      <w:pPr>
        <w:pStyle w:val="aa"/>
        <w:ind w:right="49"/>
        <w:rPr>
          <w:rFonts w:ascii="Times New Roman" w:hAnsi="Times New Roman"/>
          <w:b/>
          <w:szCs w:val="24"/>
        </w:rPr>
      </w:pPr>
      <w:r w:rsidRPr="00FB30EC">
        <w:rPr>
          <w:rFonts w:ascii="Times New Roman" w:hAnsi="Times New Roman"/>
          <w:szCs w:val="24"/>
        </w:rPr>
        <w:t xml:space="preserve">       </w:t>
      </w:r>
      <w:r w:rsidR="00FB30EC">
        <w:rPr>
          <w:rFonts w:ascii="Times New Roman" w:hAnsi="Times New Roman"/>
          <w:szCs w:val="24"/>
        </w:rPr>
        <w:t xml:space="preserve">     </w:t>
      </w:r>
      <w:r w:rsidRPr="00FB30EC">
        <w:rPr>
          <w:rFonts w:ascii="Times New Roman" w:hAnsi="Times New Roman"/>
          <w:szCs w:val="24"/>
        </w:rPr>
        <w:t>2) Материалы по обоснованию проекта (пояснительная записка, нормативно-правовые документы и графические материалы);</w:t>
      </w:r>
    </w:p>
    <w:p w:rsidR="00BC6FB7" w:rsidRPr="00FB30EC" w:rsidRDefault="00BC6FB7" w:rsidP="00BC6FB7">
      <w:pPr>
        <w:pStyle w:val="aa"/>
        <w:ind w:right="49"/>
        <w:rPr>
          <w:rFonts w:ascii="Times New Roman" w:hAnsi="Times New Roman"/>
          <w:b/>
          <w:szCs w:val="24"/>
        </w:rPr>
      </w:pPr>
      <w:r w:rsidRPr="00FB30EC">
        <w:rPr>
          <w:rFonts w:ascii="Times New Roman" w:hAnsi="Times New Roman"/>
          <w:szCs w:val="24"/>
        </w:rPr>
        <w:t xml:space="preserve">          согласно приложениям на электронном и бумажном носителях.</w:t>
      </w:r>
    </w:p>
    <w:p w:rsidR="00BC6FB7" w:rsidRPr="00FB30EC" w:rsidRDefault="00BC6FB7" w:rsidP="00BC6FB7">
      <w:pPr>
        <w:pStyle w:val="aa"/>
        <w:ind w:right="49"/>
        <w:rPr>
          <w:rFonts w:ascii="Times New Roman" w:hAnsi="Times New Roman"/>
          <w:b/>
          <w:szCs w:val="24"/>
        </w:rPr>
      </w:pPr>
      <w:r w:rsidRPr="00FB30EC">
        <w:rPr>
          <w:rFonts w:ascii="Times New Roman" w:hAnsi="Times New Roman"/>
          <w:szCs w:val="24"/>
        </w:rPr>
        <w:t xml:space="preserve">          </w:t>
      </w:r>
      <w:r w:rsidR="00C7022C">
        <w:rPr>
          <w:rFonts w:ascii="Times New Roman" w:hAnsi="Times New Roman"/>
          <w:szCs w:val="24"/>
        </w:rPr>
        <w:t xml:space="preserve"> </w:t>
      </w:r>
      <w:r w:rsidRPr="00FB30EC">
        <w:rPr>
          <w:rFonts w:ascii="Times New Roman" w:hAnsi="Times New Roman"/>
          <w:szCs w:val="24"/>
        </w:rPr>
        <w:t xml:space="preserve">2. Утвердить Правила землепользования и застройки </w:t>
      </w:r>
      <w:r w:rsidR="00CE147E" w:rsidRPr="00FB30EC">
        <w:rPr>
          <w:rFonts w:ascii="Times New Roman" w:hAnsi="Times New Roman"/>
          <w:szCs w:val="24"/>
        </w:rPr>
        <w:t>Берегаевского</w:t>
      </w:r>
      <w:r w:rsidRPr="00FB30EC">
        <w:rPr>
          <w:rFonts w:ascii="Times New Roman" w:hAnsi="Times New Roman"/>
          <w:szCs w:val="24"/>
        </w:rPr>
        <w:t xml:space="preserve"> сельского поселения Тегульдетского района Томской области в составе:</w:t>
      </w:r>
    </w:p>
    <w:p w:rsidR="00BC6FB7" w:rsidRPr="00FB30EC" w:rsidRDefault="00BC6FB7" w:rsidP="00BC6FB7">
      <w:pPr>
        <w:pStyle w:val="aa"/>
        <w:ind w:right="49"/>
        <w:rPr>
          <w:rFonts w:ascii="Times New Roman" w:hAnsi="Times New Roman"/>
          <w:b/>
          <w:szCs w:val="24"/>
        </w:rPr>
      </w:pPr>
      <w:r w:rsidRPr="00FB30EC">
        <w:rPr>
          <w:rFonts w:ascii="Times New Roman" w:hAnsi="Times New Roman"/>
          <w:szCs w:val="24"/>
        </w:rPr>
        <w:t xml:space="preserve">          </w:t>
      </w:r>
      <w:r w:rsidR="00FB30EC">
        <w:rPr>
          <w:rFonts w:ascii="Times New Roman" w:hAnsi="Times New Roman"/>
          <w:szCs w:val="24"/>
        </w:rPr>
        <w:t xml:space="preserve">  </w:t>
      </w:r>
      <w:r w:rsidRPr="00FB30EC">
        <w:rPr>
          <w:rFonts w:ascii="Times New Roman" w:hAnsi="Times New Roman"/>
          <w:szCs w:val="24"/>
        </w:rPr>
        <w:t>1) Правила землепользования и застройки (пояснительная записка, нормативно-правовые док</w:t>
      </w:r>
      <w:r w:rsidR="002D4BA1" w:rsidRPr="00FB30EC">
        <w:rPr>
          <w:rFonts w:ascii="Times New Roman" w:hAnsi="Times New Roman"/>
          <w:szCs w:val="24"/>
        </w:rPr>
        <w:t>ументы и графические материалы)</w:t>
      </w:r>
      <w:r w:rsidRPr="00FB30EC">
        <w:rPr>
          <w:rFonts w:ascii="Times New Roman" w:hAnsi="Times New Roman"/>
          <w:szCs w:val="24"/>
        </w:rPr>
        <w:t>;</w:t>
      </w:r>
    </w:p>
    <w:p w:rsidR="00BC6FB7" w:rsidRPr="00FB30EC" w:rsidRDefault="00BC6FB7" w:rsidP="00BC6FB7">
      <w:pPr>
        <w:pStyle w:val="aa"/>
        <w:ind w:right="49"/>
        <w:rPr>
          <w:rFonts w:ascii="Times New Roman" w:hAnsi="Times New Roman"/>
          <w:b/>
          <w:szCs w:val="24"/>
        </w:rPr>
      </w:pPr>
      <w:r w:rsidRPr="00FB30EC">
        <w:rPr>
          <w:rFonts w:ascii="Times New Roman" w:hAnsi="Times New Roman"/>
          <w:szCs w:val="24"/>
        </w:rPr>
        <w:t xml:space="preserve">          </w:t>
      </w:r>
      <w:r w:rsidR="002D4BA1" w:rsidRPr="00FB30EC">
        <w:rPr>
          <w:rFonts w:ascii="Times New Roman" w:hAnsi="Times New Roman"/>
          <w:szCs w:val="24"/>
        </w:rPr>
        <w:t xml:space="preserve">  </w:t>
      </w:r>
      <w:r w:rsidRPr="00FB30EC">
        <w:rPr>
          <w:rFonts w:ascii="Times New Roman" w:hAnsi="Times New Roman"/>
          <w:szCs w:val="24"/>
        </w:rPr>
        <w:t>2) Карта градостроительного зонирования;</w:t>
      </w:r>
    </w:p>
    <w:p w:rsidR="00BC6FB7" w:rsidRPr="00FB30EC" w:rsidRDefault="00BC6FB7" w:rsidP="00BC6FB7">
      <w:pPr>
        <w:pStyle w:val="aa"/>
        <w:ind w:right="49"/>
        <w:rPr>
          <w:rFonts w:ascii="Times New Roman" w:hAnsi="Times New Roman"/>
          <w:b/>
          <w:szCs w:val="24"/>
        </w:rPr>
      </w:pPr>
      <w:r w:rsidRPr="00FB30EC">
        <w:rPr>
          <w:rFonts w:ascii="Times New Roman" w:hAnsi="Times New Roman"/>
          <w:szCs w:val="24"/>
        </w:rPr>
        <w:t xml:space="preserve">          </w:t>
      </w:r>
      <w:r w:rsidR="002D4BA1" w:rsidRPr="00FB30EC">
        <w:rPr>
          <w:rFonts w:ascii="Times New Roman" w:hAnsi="Times New Roman"/>
          <w:szCs w:val="24"/>
        </w:rPr>
        <w:t xml:space="preserve">  </w:t>
      </w:r>
      <w:r w:rsidRPr="00FB30EC">
        <w:rPr>
          <w:rFonts w:ascii="Times New Roman" w:hAnsi="Times New Roman"/>
          <w:szCs w:val="24"/>
        </w:rPr>
        <w:t>3) Карта ограничений и обременений;</w:t>
      </w:r>
    </w:p>
    <w:p w:rsidR="00BC6FB7" w:rsidRPr="00FB30EC" w:rsidRDefault="00BC6FB7" w:rsidP="00BC6FB7">
      <w:pPr>
        <w:pStyle w:val="aa"/>
        <w:ind w:right="49"/>
        <w:rPr>
          <w:rFonts w:ascii="Times New Roman" w:hAnsi="Times New Roman"/>
          <w:b/>
          <w:szCs w:val="24"/>
        </w:rPr>
      </w:pPr>
      <w:r w:rsidRPr="00FB30EC">
        <w:rPr>
          <w:rFonts w:ascii="Times New Roman" w:hAnsi="Times New Roman"/>
          <w:szCs w:val="24"/>
        </w:rPr>
        <w:t xml:space="preserve">           согласно приложениям на электронном и бумажном носителях.  </w:t>
      </w:r>
    </w:p>
    <w:p w:rsidR="00E46545" w:rsidRPr="00FB30EC" w:rsidRDefault="00BC6FB7" w:rsidP="002D4BA1">
      <w:pPr>
        <w:pStyle w:val="aa"/>
        <w:ind w:right="49"/>
        <w:rPr>
          <w:rFonts w:ascii="Times New Roman" w:hAnsi="Times New Roman"/>
          <w:szCs w:val="24"/>
        </w:rPr>
      </w:pPr>
      <w:r w:rsidRPr="00FB30EC">
        <w:rPr>
          <w:szCs w:val="24"/>
        </w:rPr>
        <w:t xml:space="preserve">          3.</w:t>
      </w:r>
      <w:r w:rsidR="002D4BA1" w:rsidRPr="00FB30EC">
        <w:rPr>
          <w:szCs w:val="24"/>
        </w:rPr>
        <w:t xml:space="preserve"> </w:t>
      </w:r>
      <w:r w:rsidR="00E46545" w:rsidRPr="00FB30EC">
        <w:rPr>
          <w:rFonts w:ascii="Times New Roman" w:hAnsi="Times New Roman"/>
          <w:szCs w:val="24"/>
        </w:rPr>
        <w:t xml:space="preserve">Настоящее решение опубликовать в Информационном бюллетене Совета и Администрации </w:t>
      </w:r>
      <w:r w:rsidR="005746BA" w:rsidRPr="00FB30EC">
        <w:rPr>
          <w:rFonts w:ascii="Times New Roman" w:hAnsi="Times New Roman"/>
          <w:szCs w:val="24"/>
        </w:rPr>
        <w:t>Берегаевского</w:t>
      </w:r>
      <w:r w:rsidR="00E46545" w:rsidRPr="00FB30EC">
        <w:rPr>
          <w:rFonts w:ascii="Times New Roman" w:hAnsi="Times New Roman"/>
          <w:szCs w:val="24"/>
        </w:rPr>
        <w:t xml:space="preserve"> сельского поселения и разместить на сайте муниципального образования «</w:t>
      </w:r>
      <w:r w:rsidR="005746BA" w:rsidRPr="00FB30EC">
        <w:rPr>
          <w:rFonts w:ascii="Times New Roman" w:hAnsi="Times New Roman"/>
          <w:szCs w:val="24"/>
        </w:rPr>
        <w:t>Берегаевское</w:t>
      </w:r>
      <w:r w:rsidR="00E46545" w:rsidRPr="00FB30EC">
        <w:rPr>
          <w:rFonts w:ascii="Times New Roman" w:hAnsi="Times New Roman"/>
          <w:szCs w:val="24"/>
        </w:rPr>
        <w:t xml:space="preserve"> сельское поселение», в информацион</w:t>
      </w:r>
      <w:r w:rsidR="00CE2037" w:rsidRPr="00FB30EC">
        <w:rPr>
          <w:rFonts w:ascii="Times New Roman" w:hAnsi="Times New Roman"/>
          <w:szCs w:val="24"/>
        </w:rPr>
        <w:t>но-телекоммуникационной сети «</w:t>
      </w:r>
      <w:r w:rsidR="00E46545" w:rsidRPr="00FB30EC">
        <w:rPr>
          <w:rFonts w:ascii="Times New Roman" w:hAnsi="Times New Roman"/>
          <w:szCs w:val="24"/>
        </w:rPr>
        <w:t>Интернет».</w:t>
      </w:r>
    </w:p>
    <w:p w:rsidR="00E46545" w:rsidRPr="00FB30EC" w:rsidRDefault="00E46545" w:rsidP="00E46545">
      <w:pPr>
        <w:rPr>
          <w:sz w:val="24"/>
          <w:szCs w:val="24"/>
        </w:rPr>
      </w:pPr>
    </w:p>
    <w:p w:rsidR="002611D3" w:rsidRPr="002611D3" w:rsidRDefault="002611D3" w:rsidP="002611D3">
      <w:pPr>
        <w:spacing w:after="0" w:line="240" w:lineRule="auto"/>
        <w:rPr>
          <w:rFonts w:ascii="Times New Roman" w:hAnsi="Times New Roman" w:cs="Times New Roman"/>
        </w:rPr>
      </w:pPr>
      <w:r w:rsidRPr="002611D3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2611D3" w:rsidRPr="002611D3" w:rsidRDefault="002611D3" w:rsidP="002611D3">
      <w:pPr>
        <w:pStyle w:val="aa"/>
        <w:keepNext/>
        <w:rPr>
          <w:rFonts w:ascii="Times New Roman" w:hAnsi="Times New Roman"/>
          <w:color w:val="0000FF"/>
        </w:rPr>
      </w:pPr>
      <w:r w:rsidRPr="002611D3">
        <w:rPr>
          <w:rFonts w:ascii="Times New Roman" w:hAnsi="Times New Roman"/>
        </w:rPr>
        <w:t xml:space="preserve">«Берегаевское сельское  поселение»                                                      </w:t>
      </w:r>
      <w:r>
        <w:rPr>
          <w:rFonts w:ascii="Times New Roman" w:hAnsi="Times New Roman"/>
        </w:rPr>
        <w:t xml:space="preserve">   </w:t>
      </w:r>
      <w:r w:rsidRPr="002611D3">
        <w:rPr>
          <w:rFonts w:ascii="Times New Roman" w:hAnsi="Times New Roman"/>
        </w:rPr>
        <w:t xml:space="preserve">А.Н. Санько                                                                               </w:t>
      </w:r>
    </w:p>
    <w:p w:rsidR="00116CE7" w:rsidRDefault="00116CE7" w:rsidP="00F35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3C2" w:rsidRPr="005428FD" w:rsidRDefault="00CE03C2" w:rsidP="00F35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B26" w:rsidRPr="00E06013" w:rsidRDefault="001B1B26" w:rsidP="001B1B26">
      <w:pPr>
        <w:autoSpaceDE w:val="0"/>
        <w:autoSpaceDN w:val="0"/>
        <w:adjustRightInd w:val="0"/>
        <w:spacing w:after="0"/>
        <w:ind w:hanging="11"/>
        <w:jc w:val="right"/>
        <w:outlineLvl w:val="0"/>
      </w:pPr>
    </w:p>
    <w:p w:rsidR="0031097C" w:rsidRDefault="0031097C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2D3" w:rsidRDefault="006332D3" w:rsidP="003109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4209" w:rsidRPr="00104DDD" w:rsidRDefault="00714209" w:rsidP="00A40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4209" w:rsidRPr="00104DDD" w:rsidSect="00902E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58" w:rsidRDefault="00037C58" w:rsidP="00F35F54">
      <w:pPr>
        <w:spacing w:after="0" w:line="240" w:lineRule="auto"/>
      </w:pPr>
      <w:r>
        <w:separator/>
      </w:r>
    </w:p>
  </w:endnote>
  <w:endnote w:type="continuationSeparator" w:id="0">
    <w:p w:rsidR="00037C58" w:rsidRDefault="00037C58" w:rsidP="00F3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58" w:rsidRDefault="00037C58" w:rsidP="00F35F54">
      <w:pPr>
        <w:spacing w:after="0" w:line="240" w:lineRule="auto"/>
      </w:pPr>
      <w:r>
        <w:separator/>
      </w:r>
    </w:p>
  </w:footnote>
  <w:footnote w:type="continuationSeparator" w:id="0">
    <w:p w:rsidR="00037C58" w:rsidRDefault="00037C58" w:rsidP="00F3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A6921"/>
    <w:multiLevelType w:val="hybridMultilevel"/>
    <w:tmpl w:val="F4D636D4"/>
    <w:lvl w:ilvl="0" w:tplc="EFCE39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DE"/>
    <w:rsid w:val="00037C58"/>
    <w:rsid w:val="000422BA"/>
    <w:rsid w:val="00043C4D"/>
    <w:rsid w:val="00052232"/>
    <w:rsid w:val="00055C58"/>
    <w:rsid w:val="00071E30"/>
    <w:rsid w:val="000741A3"/>
    <w:rsid w:val="00084CAB"/>
    <w:rsid w:val="000B0E1E"/>
    <w:rsid w:val="000B581B"/>
    <w:rsid w:val="000C149E"/>
    <w:rsid w:val="000D6A3A"/>
    <w:rsid w:val="000D6B10"/>
    <w:rsid w:val="000D77B0"/>
    <w:rsid w:val="00104DDD"/>
    <w:rsid w:val="00116832"/>
    <w:rsid w:val="00116CE7"/>
    <w:rsid w:val="00122639"/>
    <w:rsid w:val="0013481A"/>
    <w:rsid w:val="00134A67"/>
    <w:rsid w:val="00140831"/>
    <w:rsid w:val="001470DF"/>
    <w:rsid w:val="001519C9"/>
    <w:rsid w:val="00161DE7"/>
    <w:rsid w:val="0017194E"/>
    <w:rsid w:val="001874D0"/>
    <w:rsid w:val="001955A6"/>
    <w:rsid w:val="001979E9"/>
    <w:rsid w:val="001A50EF"/>
    <w:rsid w:val="001B1B26"/>
    <w:rsid w:val="001D7622"/>
    <w:rsid w:val="001D7F94"/>
    <w:rsid w:val="001E31A3"/>
    <w:rsid w:val="001F7722"/>
    <w:rsid w:val="00201CB8"/>
    <w:rsid w:val="002161B0"/>
    <w:rsid w:val="00220006"/>
    <w:rsid w:val="00220EAA"/>
    <w:rsid w:val="00227C9D"/>
    <w:rsid w:val="00233DB5"/>
    <w:rsid w:val="002501B5"/>
    <w:rsid w:val="002611D3"/>
    <w:rsid w:val="002730E6"/>
    <w:rsid w:val="00275416"/>
    <w:rsid w:val="00292546"/>
    <w:rsid w:val="002D0EBD"/>
    <w:rsid w:val="002D4BA1"/>
    <w:rsid w:val="002F5160"/>
    <w:rsid w:val="003004B7"/>
    <w:rsid w:val="0031097C"/>
    <w:rsid w:val="003340FA"/>
    <w:rsid w:val="00334258"/>
    <w:rsid w:val="003535A0"/>
    <w:rsid w:val="00353D08"/>
    <w:rsid w:val="003668A5"/>
    <w:rsid w:val="003705CF"/>
    <w:rsid w:val="00371EDE"/>
    <w:rsid w:val="00375428"/>
    <w:rsid w:val="00380558"/>
    <w:rsid w:val="003B1EBB"/>
    <w:rsid w:val="003C2E73"/>
    <w:rsid w:val="003C78A6"/>
    <w:rsid w:val="00416648"/>
    <w:rsid w:val="00430C7F"/>
    <w:rsid w:val="00430E53"/>
    <w:rsid w:val="00444B70"/>
    <w:rsid w:val="00450F26"/>
    <w:rsid w:val="004537FB"/>
    <w:rsid w:val="00457AC1"/>
    <w:rsid w:val="004607DC"/>
    <w:rsid w:val="00461B50"/>
    <w:rsid w:val="00464F47"/>
    <w:rsid w:val="00490036"/>
    <w:rsid w:val="004D465C"/>
    <w:rsid w:val="004E1CC4"/>
    <w:rsid w:val="005109BD"/>
    <w:rsid w:val="005159BC"/>
    <w:rsid w:val="005428FD"/>
    <w:rsid w:val="00543029"/>
    <w:rsid w:val="005635B6"/>
    <w:rsid w:val="005746BA"/>
    <w:rsid w:val="00580646"/>
    <w:rsid w:val="005A3328"/>
    <w:rsid w:val="005A76A8"/>
    <w:rsid w:val="005B0FFA"/>
    <w:rsid w:val="005C237F"/>
    <w:rsid w:val="005D7BD1"/>
    <w:rsid w:val="005F3EC2"/>
    <w:rsid w:val="00600A7F"/>
    <w:rsid w:val="00631717"/>
    <w:rsid w:val="006332D3"/>
    <w:rsid w:val="00657766"/>
    <w:rsid w:val="006627F6"/>
    <w:rsid w:val="00680975"/>
    <w:rsid w:val="0069032F"/>
    <w:rsid w:val="006A0D05"/>
    <w:rsid w:val="006D556B"/>
    <w:rsid w:val="006D6B90"/>
    <w:rsid w:val="007006A3"/>
    <w:rsid w:val="00704FEF"/>
    <w:rsid w:val="00714209"/>
    <w:rsid w:val="00733424"/>
    <w:rsid w:val="00734BB9"/>
    <w:rsid w:val="007376CF"/>
    <w:rsid w:val="00757228"/>
    <w:rsid w:val="007664AB"/>
    <w:rsid w:val="00773FA8"/>
    <w:rsid w:val="00774C47"/>
    <w:rsid w:val="00780A11"/>
    <w:rsid w:val="00787883"/>
    <w:rsid w:val="00795020"/>
    <w:rsid w:val="007A4008"/>
    <w:rsid w:val="007C062F"/>
    <w:rsid w:val="007C0856"/>
    <w:rsid w:val="007D1BC3"/>
    <w:rsid w:val="007E1A61"/>
    <w:rsid w:val="00800E5F"/>
    <w:rsid w:val="00812130"/>
    <w:rsid w:val="008144C5"/>
    <w:rsid w:val="008349C3"/>
    <w:rsid w:val="008363C0"/>
    <w:rsid w:val="00843D97"/>
    <w:rsid w:val="008634D6"/>
    <w:rsid w:val="00866F0E"/>
    <w:rsid w:val="00885168"/>
    <w:rsid w:val="00886570"/>
    <w:rsid w:val="008901C6"/>
    <w:rsid w:val="00893DFE"/>
    <w:rsid w:val="008A3D57"/>
    <w:rsid w:val="008B3393"/>
    <w:rsid w:val="008C03CC"/>
    <w:rsid w:val="008E00C5"/>
    <w:rsid w:val="008E32EE"/>
    <w:rsid w:val="008E585F"/>
    <w:rsid w:val="00902E87"/>
    <w:rsid w:val="00906ECF"/>
    <w:rsid w:val="0091360D"/>
    <w:rsid w:val="00960000"/>
    <w:rsid w:val="009B1A85"/>
    <w:rsid w:val="009D243C"/>
    <w:rsid w:val="009D4D74"/>
    <w:rsid w:val="009E0D23"/>
    <w:rsid w:val="009F1F37"/>
    <w:rsid w:val="009F4EFB"/>
    <w:rsid w:val="00A167B8"/>
    <w:rsid w:val="00A2183A"/>
    <w:rsid w:val="00A2277E"/>
    <w:rsid w:val="00A24F70"/>
    <w:rsid w:val="00A27EDD"/>
    <w:rsid w:val="00A36E82"/>
    <w:rsid w:val="00A37654"/>
    <w:rsid w:val="00A40313"/>
    <w:rsid w:val="00A63299"/>
    <w:rsid w:val="00A75C7D"/>
    <w:rsid w:val="00A80433"/>
    <w:rsid w:val="00A94126"/>
    <w:rsid w:val="00AA58A7"/>
    <w:rsid w:val="00AB3CFA"/>
    <w:rsid w:val="00AE28E4"/>
    <w:rsid w:val="00AE3F70"/>
    <w:rsid w:val="00AF0B89"/>
    <w:rsid w:val="00AF5BA1"/>
    <w:rsid w:val="00AF7ABA"/>
    <w:rsid w:val="00B10776"/>
    <w:rsid w:val="00B147DC"/>
    <w:rsid w:val="00B3287E"/>
    <w:rsid w:val="00B3619C"/>
    <w:rsid w:val="00B4114D"/>
    <w:rsid w:val="00B56221"/>
    <w:rsid w:val="00B57601"/>
    <w:rsid w:val="00B87C27"/>
    <w:rsid w:val="00BC6FB7"/>
    <w:rsid w:val="00BD42ED"/>
    <w:rsid w:val="00BF13AE"/>
    <w:rsid w:val="00C113DD"/>
    <w:rsid w:val="00C20A85"/>
    <w:rsid w:val="00C21618"/>
    <w:rsid w:val="00C305D9"/>
    <w:rsid w:val="00C309E9"/>
    <w:rsid w:val="00C4632B"/>
    <w:rsid w:val="00C4679B"/>
    <w:rsid w:val="00C66C14"/>
    <w:rsid w:val="00C7022C"/>
    <w:rsid w:val="00C9453A"/>
    <w:rsid w:val="00CC7CC9"/>
    <w:rsid w:val="00CD290D"/>
    <w:rsid w:val="00CD3190"/>
    <w:rsid w:val="00CE03C2"/>
    <w:rsid w:val="00CE147E"/>
    <w:rsid w:val="00CE2037"/>
    <w:rsid w:val="00CF3778"/>
    <w:rsid w:val="00D24247"/>
    <w:rsid w:val="00D54389"/>
    <w:rsid w:val="00D61504"/>
    <w:rsid w:val="00D719A2"/>
    <w:rsid w:val="00D8327C"/>
    <w:rsid w:val="00D84978"/>
    <w:rsid w:val="00D859DA"/>
    <w:rsid w:val="00DA0920"/>
    <w:rsid w:val="00DA5984"/>
    <w:rsid w:val="00DA79C0"/>
    <w:rsid w:val="00DF3168"/>
    <w:rsid w:val="00DF6BFC"/>
    <w:rsid w:val="00E00C05"/>
    <w:rsid w:val="00E06013"/>
    <w:rsid w:val="00E33F5C"/>
    <w:rsid w:val="00E41311"/>
    <w:rsid w:val="00E46545"/>
    <w:rsid w:val="00E74832"/>
    <w:rsid w:val="00E8639F"/>
    <w:rsid w:val="00EA0CC1"/>
    <w:rsid w:val="00EA0D1C"/>
    <w:rsid w:val="00EA3A85"/>
    <w:rsid w:val="00EB25CD"/>
    <w:rsid w:val="00EB43D2"/>
    <w:rsid w:val="00EB4C47"/>
    <w:rsid w:val="00EB7998"/>
    <w:rsid w:val="00EC0286"/>
    <w:rsid w:val="00EC78B3"/>
    <w:rsid w:val="00EC79D2"/>
    <w:rsid w:val="00EE3905"/>
    <w:rsid w:val="00EF5982"/>
    <w:rsid w:val="00F02D70"/>
    <w:rsid w:val="00F16CF1"/>
    <w:rsid w:val="00F21CE1"/>
    <w:rsid w:val="00F22C04"/>
    <w:rsid w:val="00F35F54"/>
    <w:rsid w:val="00F55587"/>
    <w:rsid w:val="00F567FF"/>
    <w:rsid w:val="00F61509"/>
    <w:rsid w:val="00F63B2C"/>
    <w:rsid w:val="00F75032"/>
    <w:rsid w:val="00F84214"/>
    <w:rsid w:val="00F8458A"/>
    <w:rsid w:val="00F95A9B"/>
    <w:rsid w:val="00FA6EDE"/>
    <w:rsid w:val="00FB228E"/>
    <w:rsid w:val="00FB30EC"/>
    <w:rsid w:val="00FD55C3"/>
    <w:rsid w:val="00FD612F"/>
    <w:rsid w:val="00FD6492"/>
    <w:rsid w:val="00FE2A55"/>
    <w:rsid w:val="00FE419F"/>
    <w:rsid w:val="00FE5BEA"/>
    <w:rsid w:val="00FE6314"/>
    <w:rsid w:val="00FF1D37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ADCB10-581B-4C8A-A35B-6A533460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EDE"/>
  </w:style>
  <w:style w:type="paragraph" w:styleId="2">
    <w:name w:val="heading 2"/>
    <w:basedOn w:val="a"/>
    <w:next w:val="a"/>
    <w:link w:val="20"/>
    <w:uiPriority w:val="99"/>
    <w:qFormat/>
    <w:rsid w:val="00371EDE"/>
    <w:pPr>
      <w:keepNext/>
      <w:spacing w:after="0" w:line="240" w:lineRule="auto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1EDE"/>
    <w:pPr>
      <w:keepNext/>
      <w:spacing w:after="0" w:line="240" w:lineRule="auto"/>
      <w:outlineLvl w:val="2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1EDE"/>
    <w:rPr>
      <w:rFonts w:ascii="Calibri" w:hAnsi="Calibri" w:cs="Calibri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71EDE"/>
    <w:rPr>
      <w:rFonts w:ascii="Calibri" w:hAnsi="Calibri" w:cs="Calibri"/>
      <w:sz w:val="28"/>
      <w:szCs w:val="28"/>
      <w:lang w:val="x-none" w:eastAsia="ru-RU"/>
    </w:rPr>
  </w:style>
  <w:style w:type="paragraph" w:styleId="a3">
    <w:name w:val="No Spacing"/>
    <w:uiPriority w:val="1"/>
    <w:qFormat/>
    <w:rsid w:val="00371ED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rsid w:val="001E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1A3"/>
    <w:rPr>
      <w:rFonts w:ascii="Tahoma" w:hAnsi="Tahoma" w:cs="Tahoma"/>
      <w:sz w:val="16"/>
      <w:szCs w:val="16"/>
      <w:lang w:val="x-none" w:eastAsia="ru-RU"/>
    </w:rPr>
  </w:style>
  <w:style w:type="paragraph" w:customStyle="1" w:styleId="ConsPlusTitle">
    <w:name w:val="ConsPlusTitle"/>
    <w:rsid w:val="00134A67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a6">
    <w:name w:val="header"/>
    <w:basedOn w:val="a"/>
    <w:link w:val="a7"/>
    <w:uiPriority w:val="99"/>
    <w:semiHidden/>
    <w:rsid w:val="00F35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35F54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35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35F54"/>
    <w:rPr>
      <w:rFonts w:cs="Times New Roman"/>
    </w:rPr>
  </w:style>
  <w:style w:type="paragraph" w:styleId="aa">
    <w:name w:val="Body Text"/>
    <w:basedOn w:val="a"/>
    <w:link w:val="ab"/>
    <w:uiPriority w:val="99"/>
    <w:rsid w:val="00CD3190"/>
    <w:pPr>
      <w:spacing w:after="0" w:line="240" w:lineRule="auto"/>
      <w:jc w:val="both"/>
    </w:pPr>
    <w:rPr>
      <w:rFonts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D3190"/>
    <w:rPr>
      <w:rFonts w:ascii="Times New Roman" w:hAnsi="Times New Roman" w:cs="Times New Roman"/>
      <w:sz w:val="20"/>
      <w:szCs w:val="20"/>
    </w:rPr>
  </w:style>
  <w:style w:type="paragraph" w:customStyle="1" w:styleId="ac">
    <w:name w:val="Знак"/>
    <w:basedOn w:val="a"/>
    <w:rsid w:val="001B1B26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E4654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150702-761C-43DB-9581-F55538A1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Руслан Мерзляков</cp:lastModifiedBy>
  <cp:revision>2</cp:revision>
  <cp:lastPrinted>2013-11-29T10:12:00Z</cp:lastPrinted>
  <dcterms:created xsi:type="dcterms:W3CDTF">2019-12-27T17:15:00Z</dcterms:created>
  <dcterms:modified xsi:type="dcterms:W3CDTF">2019-12-27T17:15:00Z</dcterms:modified>
</cp:coreProperties>
</file>